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C0" w:rsidRPr="00CD0354" w:rsidRDefault="001B33D2" w:rsidP="00516AC0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</w:t>
      </w:r>
      <w:r w:rsidR="00C87004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みどりの杜マルシェ　2021</w:t>
      </w:r>
      <w:r w:rsidR="00666FE0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春</w:t>
      </w:r>
      <w:r w:rsidR="0002576C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」</w:t>
      </w:r>
      <w:r w:rsidR="00666FE0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出店</w:t>
      </w:r>
      <w:r w:rsidR="00C87004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申込書</w:t>
      </w:r>
    </w:p>
    <w:p w:rsidR="0030331A" w:rsidRPr="00516AC0" w:rsidRDefault="00516AC0" w:rsidP="00516AC0">
      <w:pPr>
        <w:jc w:val="center"/>
        <w:rPr>
          <w:rFonts w:ascii="HGPｺﾞｼｯｸE" w:eastAsia="HGPｺﾞｼｯｸE" w:hAnsi="HGPｺﾞｼｯｸE"/>
          <w:b/>
          <w:sz w:val="32"/>
          <w:szCs w:val="28"/>
        </w:rPr>
      </w:pPr>
      <w:r>
        <w:rPr>
          <w:rFonts w:ascii="HGPｺﾞｼｯｸE" w:eastAsia="HGPｺﾞｼｯｸE" w:hAnsi="HGPｺﾞｼｯｸE" w:hint="eastAsia"/>
          <w:b/>
          <w:sz w:val="32"/>
          <w:szCs w:val="28"/>
        </w:rPr>
        <w:t xml:space="preserve">　　　　　　　　　　　　　　　　　　　　　　　　　　　　　　　　　　</w:t>
      </w:r>
      <w:r w:rsidR="0030331A">
        <w:rPr>
          <w:rFonts w:asciiTheme="minorEastAsia" w:hAnsiTheme="minorEastAsia" w:hint="eastAsia"/>
          <w:sz w:val="20"/>
          <w:szCs w:val="20"/>
        </w:rPr>
        <w:t>年</w:t>
      </w:r>
      <w:r w:rsidR="0030331A" w:rsidRPr="0030331A">
        <w:rPr>
          <w:rFonts w:asciiTheme="minorEastAsia" w:hAnsiTheme="minorEastAsia" w:hint="eastAsia"/>
          <w:sz w:val="20"/>
          <w:szCs w:val="20"/>
        </w:rPr>
        <w:t xml:space="preserve">　　月　　日</w:t>
      </w:r>
    </w:p>
    <w:p w:rsidR="0030331A" w:rsidRPr="00CE6C71" w:rsidRDefault="00291E84" w:rsidP="00516AC0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せんだい農業園芸センター　</w:t>
      </w:r>
      <w:r w:rsidR="0010209F">
        <w:rPr>
          <w:rFonts w:asciiTheme="minorEastAsia" w:hAnsiTheme="minorEastAsia" w:hint="eastAsia"/>
          <w:sz w:val="20"/>
          <w:szCs w:val="20"/>
        </w:rPr>
        <w:t>みどりの杜マルシェ担当</w:t>
      </w:r>
      <w:r w:rsidR="0030331A" w:rsidRPr="00CE6C71">
        <w:rPr>
          <w:rFonts w:asciiTheme="minorEastAsia" w:hAnsiTheme="minorEastAsia" w:hint="eastAsia"/>
          <w:sz w:val="20"/>
          <w:szCs w:val="20"/>
        </w:rPr>
        <w:t xml:space="preserve">　行</w:t>
      </w:r>
    </w:p>
    <w:p w:rsidR="0030331A" w:rsidRPr="0030331A" w:rsidRDefault="0030331A" w:rsidP="0010209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（日比谷アメニス・日比谷花壇共同事業体）</w:t>
      </w:r>
    </w:p>
    <w:p w:rsidR="0030331A" w:rsidRPr="0030331A" w:rsidRDefault="0030331A" w:rsidP="00291E84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〒984-0032</w:t>
      </w:r>
      <w:r w:rsidR="0010209F">
        <w:rPr>
          <w:rFonts w:asciiTheme="minorEastAsia" w:hAnsiTheme="minorEastAsia" w:hint="eastAsia"/>
          <w:sz w:val="20"/>
          <w:szCs w:val="20"/>
        </w:rPr>
        <w:t xml:space="preserve">　</w:t>
      </w:r>
      <w:r w:rsidRPr="0030331A">
        <w:rPr>
          <w:rFonts w:asciiTheme="minorEastAsia" w:hAnsiTheme="minorEastAsia" w:hint="eastAsia"/>
          <w:sz w:val="20"/>
          <w:szCs w:val="20"/>
        </w:rPr>
        <w:t>仙台市若林区荒井字切新田13-1</w:t>
      </w:r>
    </w:p>
    <w:p w:rsidR="00345E00" w:rsidRDefault="0030331A" w:rsidP="00291E84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Tel 022-288-0811</w:t>
      </w:r>
      <w:r w:rsidR="0010209F">
        <w:rPr>
          <w:rFonts w:asciiTheme="minorEastAsia" w:hAnsiTheme="minorEastAsia" w:hint="eastAsia"/>
          <w:sz w:val="20"/>
          <w:szCs w:val="20"/>
        </w:rPr>
        <w:t xml:space="preserve">　</w:t>
      </w:r>
      <w:r w:rsidRPr="0030331A">
        <w:rPr>
          <w:rFonts w:asciiTheme="minorEastAsia" w:hAnsiTheme="minorEastAsia" w:hint="eastAsia"/>
          <w:sz w:val="20"/>
          <w:szCs w:val="20"/>
        </w:rPr>
        <w:t>／</w:t>
      </w:r>
      <w:r>
        <w:rPr>
          <w:rFonts w:asciiTheme="minorEastAsia" w:hAnsiTheme="minorEastAsia" w:hint="eastAsia"/>
          <w:sz w:val="20"/>
          <w:szCs w:val="20"/>
        </w:rPr>
        <w:t>Fax 022-288-1772</w:t>
      </w:r>
      <w:r w:rsidR="009B75FE">
        <w:rPr>
          <w:rFonts w:asciiTheme="minorEastAsia" w:hAnsiTheme="minorEastAsia" w:hint="eastAsia"/>
          <w:sz w:val="20"/>
          <w:szCs w:val="20"/>
        </w:rPr>
        <w:t xml:space="preserve">　</w:t>
      </w:r>
      <w:r w:rsidR="00CD0354">
        <w:rPr>
          <w:rFonts w:asciiTheme="minorEastAsia" w:hAnsiTheme="minorEastAsia" w:hint="eastAsia"/>
          <w:sz w:val="20"/>
          <w:szCs w:val="20"/>
        </w:rPr>
        <w:t xml:space="preserve">／Mail </w:t>
      </w:r>
      <w:r w:rsidR="009B75FE" w:rsidRPr="009B75FE">
        <w:rPr>
          <w:rFonts w:asciiTheme="minorEastAsia" w:hAnsiTheme="minorEastAsia" w:hint="eastAsia"/>
          <w:sz w:val="20"/>
          <w:szCs w:val="20"/>
        </w:rPr>
        <w:t xml:space="preserve">info@sendai-nogyo-engei-center.jp　</w:t>
      </w:r>
    </w:p>
    <w:p w:rsidR="00CD0354" w:rsidRPr="00CD0354" w:rsidRDefault="00CD0354" w:rsidP="00345E00">
      <w:pPr>
        <w:jc w:val="left"/>
        <w:rPr>
          <w:rFonts w:asciiTheme="minorEastAsia" w:hAnsiTheme="minorEastAsia" w:hint="eastAsia"/>
          <w:sz w:val="20"/>
          <w:szCs w:val="20"/>
        </w:rPr>
      </w:pPr>
    </w:p>
    <w:p w:rsidR="00345E00" w:rsidRPr="00CD0354" w:rsidRDefault="00291E84" w:rsidP="00CD0354">
      <w:pPr>
        <w:jc w:val="center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CD0354">
        <w:rPr>
          <w:rFonts w:ascii="HG丸ｺﾞｼｯｸM-PRO" w:eastAsia="HG丸ｺﾞｼｯｸM-PRO" w:hAnsi="HG丸ｺﾞｼｯｸM-PRO" w:hint="eastAsia"/>
          <w:b/>
          <w:sz w:val="22"/>
          <w:szCs w:val="20"/>
        </w:rPr>
        <w:t>2021年4月25日開催の「みどりの杜マルシェ　2021春」へ出店を申し込み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835"/>
        <w:gridCol w:w="638"/>
        <w:gridCol w:w="780"/>
        <w:gridCol w:w="2693"/>
      </w:tblGrid>
      <w:tr w:rsidR="00F52B85" w:rsidRPr="007B3C7D" w:rsidTr="00CD0354">
        <w:trPr>
          <w:trHeight w:val="70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F52B85" w:rsidRPr="00CD0354" w:rsidRDefault="009B75FE" w:rsidP="00CD035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出店</w:t>
            </w:r>
            <w:r w:rsidR="00F52B85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CD0354">
        <w:tc>
          <w:tcPr>
            <w:tcW w:w="2551" w:type="dxa"/>
            <w:tcBorders>
              <w:left w:val="single" w:sz="12" w:space="0" w:color="auto"/>
            </w:tcBorders>
          </w:tcPr>
          <w:p w:rsidR="00F52B85" w:rsidRPr="00CD0354" w:rsidRDefault="00F52B85" w:rsidP="00CD035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代表者名</w:t>
            </w:r>
          </w:p>
        </w:tc>
        <w:tc>
          <w:tcPr>
            <w:tcW w:w="2835" w:type="dxa"/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gridSpan w:val="2"/>
          </w:tcPr>
          <w:p w:rsidR="00F52B85" w:rsidRPr="00CD0354" w:rsidRDefault="00F52B85" w:rsidP="00CD0354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電話番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CD0354">
        <w:trPr>
          <w:trHeight w:val="642"/>
        </w:trPr>
        <w:tc>
          <w:tcPr>
            <w:tcW w:w="2551" w:type="dxa"/>
            <w:tcBorders>
              <w:left w:val="single" w:sz="12" w:space="0" w:color="auto"/>
            </w:tcBorders>
          </w:tcPr>
          <w:p w:rsidR="002D248A" w:rsidRPr="00CD0354" w:rsidRDefault="00E32CBD" w:rsidP="00CD03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メール</w:t>
            </w:r>
            <w:r w:rsidR="00516AC0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アドレス</w:t>
            </w:r>
          </w:p>
          <w:p w:rsidR="002D248A" w:rsidRPr="00CD0354" w:rsidRDefault="00E32CBD" w:rsidP="00CD035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またはFAX</w:t>
            </w:r>
            <w:r w:rsidR="009B75FE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番号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6766C7" w:rsidRPr="007B3C7D" w:rsidTr="0010209F">
        <w:trPr>
          <w:trHeight w:val="925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6766C7" w:rsidRPr="0010209F" w:rsidRDefault="009B75FE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住所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6766C7" w:rsidRPr="0010209F" w:rsidRDefault="009B75FE" w:rsidP="001D61B3">
            <w:pPr>
              <w:spacing w:line="2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10209F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〒</w:t>
            </w:r>
          </w:p>
        </w:tc>
      </w:tr>
      <w:tr w:rsidR="00CD0354" w:rsidRPr="007B3C7D" w:rsidTr="0010209F">
        <w:trPr>
          <w:trHeight w:val="1249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CD0354" w:rsidRPr="00CD0354" w:rsidRDefault="00CD035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ご希望の</w:t>
            </w:r>
          </w:p>
          <w:p w:rsidR="00CD0354" w:rsidRDefault="00CD035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出店スペース</w:t>
            </w:r>
          </w:p>
          <w:p w:rsidR="00CD0354" w:rsidRPr="00CD0354" w:rsidRDefault="00CD035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※いずれかに</w:t>
            </w:r>
            <w:r w:rsidRPr="00CD0354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☑</w:t>
            </w:r>
            <w:r w:rsidRPr="00CD035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0"/>
              </w:rPr>
              <w:t>）</w:t>
            </w:r>
          </w:p>
        </w:tc>
        <w:tc>
          <w:tcPr>
            <w:tcW w:w="3473" w:type="dxa"/>
            <w:gridSpan w:val="2"/>
            <w:tcBorders>
              <w:right w:val="dotted" w:sz="4" w:space="0" w:color="auto"/>
            </w:tcBorders>
            <w:vAlign w:val="center"/>
          </w:tcPr>
          <w:p w:rsidR="00CD0354" w:rsidRPr="00F43E86" w:rsidRDefault="00F43E86" w:rsidP="0010209F">
            <w:pPr>
              <w:spacing w:line="360" w:lineRule="exact"/>
              <w:ind w:firstLineChars="100" w:firstLine="241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持ち込みテント区画</w:t>
            </w:r>
          </w:p>
          <w:p w:rsidR="00F43E86" w:rsidRPr="00F43E86" w:rsidRDefault="00F43E86" w:rsidP="0010209F">
            <w:pPr>
              <w:spacing w:line="360" w:lineRule="exact"/>
              <w:ind w:firstLineChars="100" w:firstLine="280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10209F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 xml:space="preserve">１区画　</w:t>
            </w:r>
            <w:r w:rsidRPr="0010209F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２区画</w:t>
            </w:r>
          </w:p>
          <w:p w:rsidR="00F43E86" w:rsidRPr="00F43E86" w:rsidRDefault="00F43E86" w:rsidP="0010209F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,650円/1区画</w:t>
            </w:r>
            <w:r w:rsidRPr="00F43E8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347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D0354" w:rsidRPr="00F43E86" w:rsidRDefault="00F43E86" w:rsidP="0010209F">
            <w:pPr>
              <w:spacing w:line="360" w:lineRule="exact"/>
              <w:ind w:firstLineChars="100" w:firstLine="241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常設テント区画</w:t>
            </w:r>
          </w:p>
          <w:p w:rsidR="00F43E86" w:rsidRPr="0010209F" w:rsidRDefault="0010209F" w:rsidP="0010209F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  <w:r w:rsidRPr="0010209F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  <w:r w:rsidR="00F43E86" w:rsidRPr="0010209F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 xml:space="preserve">１区画　</w:t>
            </w:r>
            <w:r w:rsidR="00F43E86" w:rsidRPr="0010209F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  <w:r w:rsidR="00F43E86" w:rsidRPr="0010209F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２区</w:t>
            </w:r>
            <w:r w:rsidR="00F43E86" w:rsidRPr="0010209F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画</w:t>
            </w:r>
          </w:p>
          <w:p w:rsidR="00F43E86" w:rsidRPr="00F43E86" w:rsidRDefault="00F43E86" w:rsidP="0010209F">
            <w:pPr>
              <w:spacing w:line="36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F43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20</w:t>
            </w:r>
            <w:r w:rsidRPr="00F43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円/1区画</w:t>
            </w:r>
            <w:r w:rsidRPr="00F43E8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</w:tr>
      <w:tr w:rsidR="00F52B85" w:rsidRPr="007B3C7D" w:rsidTr="00F03CE0">
        <w:trPr>
          <w:trHeight w:val="883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C87004" w:rsidRPr="00CD0354" w:rsidRDefault="00666FE0" w:rsidP="00F03CE0">
            <w:pPr>
              <w:spacing w:line="260" w:lineRule="exact"/>
              <w:ind w:left="663" w:hangingChars="300" w:hanging="66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販売品・ワークショップ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内容の詳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F52B85" w:rsidRPr="00C053BB" w:rsidRDefault="00F52B85" w:rsidP="009C0558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F52B85" w:rsidRPr="007B3C7D" w:rsidTr="0010209F">
        <w:trPr>
          <w:trHeight w:val="1392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F52B85" w:rsidRPr="00CD0354" w:rsidRDefault="0010209F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告</w:t>
            </w:r>
            <w:r w:rsidR="00DB261C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知用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PRコメント</w:t>
            </w:r>
          </w:p>
          <w:p w:rsidR="00516AC0" w:rsidRPr="00CD0354" w:rsidRDefault="00516AC0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100字以内）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52B85" w:rsidRPr="0010209F" w:rsidRDefault="00C053BB" w:rsidP="003005D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※メール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で</w:t>
            </w:r>
            <w:r w:rsidR="00CD0354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のお申し込み</w:t>
            </w:r>
            <w:r w:rsidR="00F03CE0">
              <w:rPr>
                <w:rFonts w:ascii="HG丸ｺﾞｼｯｸM-PRO" w:eastAsia="HG丸ｺﾞｼｯｸM-PRO" w:hAnsi="HG丸ｺﾞｼｯｸM-PRO" w:hint="eastAsia"/>
                <w:sz w:val="16"/>
              </w:rPr>
              <w:t>時</w:t>
            </w:r>
            <w:r w:rsidR="00CD0354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、可能な場合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は</w:t>
            </w: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販売品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の</w:t>
            </w:r>
            <w:r w:rsidR="0010209F">
              <w:rPr>
                <w:rFonts w:ascii="HG丸ｺﾞｼｯｸM-PRO" w:eastAsia="HG丸ｺﾞｼｯｸM-PRO" w:hAnsi="HG丸ｺﾞｼｯｸM-PRO" w:hint="eastAsia"/>
                <w:sz w:val="16"/>
              </w:rPr>
              <w:t>PR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画像</w:t>
            </w: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を</w:t>
            </w:r>
            <w:r w:rsidR="00291E84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1</w:t>
            </w: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点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メールに添付</w:t>
            </w: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してください</w:t>
            </w:r>
            <w:r w:rsidR="001E7F17" w:rsidRPr="00F43E86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</w:tc>
      </w:tr>
      <w:tr w:rsidR="00F52B85" w:rsidRPr="007B3C7D" w:rsidTr="0010209F">
        <w:trPr>
          <w:trHeight w:val="1015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10209F" w:rsidRDefault="0010209F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告知用でリンク可能な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HP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・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SNSのURL</w:t>
            </w:r>
          </w:p>
          <w:p w:rsidR="00F52B85" w:rsidRPr="00CD0354" w:rsidRDefault="00C8700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16"/>
              </w:rPr>
              <w:t>（※任意）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F52B85" w:rsidRPr="00F43E86" w:rsidRDefault="003005D0" w:rsidP="00F52B85">
            <w:pPr>
              <w:rPr>
                <w:rFonts w:ascii="HG丸ｺﾞｼｯｸM-PRO" w:eastAsia="HG丸ｺﾞｼｯｸM-PRO" w:hAnsi="HG丸ｺﾞｼｯｸM-PRO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※HP、Facebook、Instagram等</w:t>
            </w:r>
          </w:p>
        </w:tc>
      </w:tr>
      <w:tr w:rsidR="00F52B85" w:rsidRPr="007B3C7D" w:rsidTr="0010209F">
        <w:trPr>
          <w:trHeight w:val="1329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E21" w:rsidRPr="00CD0354" w:rsidRDefault="00C8700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その他</w:t>
            </w:r>
          </w:p>
          <w:p w:rsidR="00F03CE0" w:rsidRDefault="000B6E21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備考・要望・</w:t>
            </w:r>
          </w:p>
          <w:p w:rsidR="00F52B85" w:rsidRPr="00CD0354" w:rsidRDefault="000B6E21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発電機使用等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52B85" w:rsidRPr="007B3C7D" w:rsidRDefault="00F52B85" w:rsidP="001D61B3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</w:tbl>
    <w:p w:rsidR="0094664B" w:rsidRPr="003005D0" w:rsidRDefault="001E7F17" w:rsidP="007B3C7D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</w:rPr>
        <w:t xml:space="preserve">　　　　　　</w:t>
      </w:r>
      <w:r w:rsidRPr="001E7F17">
        <w:rPr>
          <w:rFonts w:ascii="HGPｺﾞｼｯｸE" w:eastAsia="HGPｺﾞｼｯｸE" w:hAnsi="HGPｺﾞｼｯｸE" w:hint="eastAsia"/>
          <w:sz w:val="28"/>
        </w:rPr>
        <w:t xml:space="preserve">　</w:t>
      </w:r>
      <w:r w:rsidR="003005D0">
        <w:rPr>
          <w:rFonts w:ascii="HGPｺﾞｼｯｸE" w:eastAsia="HGPｺﾞｼｯｸE" w:hAnsi="HGPｺﾞｼｯｸE" w:hint="eastAsia"/>
          <w:sz w:val="28"/>
        </w:rPr>
        <w:t xml:space="preserve">　　　　　　　　　　　　　　　　　　　　　　　</w:t>
      </w:r>
      <w:r w:rsidR="00DB261C">
        <w:rPr>
          <w:rFonts w:ascii="HGPｺﾞｼｯｸE" w:eastAsia="HGPｺﾞｼｯｸE" w:hAnsi="HGPｺﾞｼｯｸE" w:hint="eastAsia"/>
          <w:sz w:val="28"/>
        </w:rPr>
        <w:t xml:space="preserve"> </w:t>
      </w:r>
      <w:r w:rsidR="003005D0">
        <w:rPr>
          <w:rFonts w:ascii="HGPｺﾞｼｯｸE" w:eastAsia="HGPｺﾞｼｯｸE" w:hAnsi="HGPｺﾞｼｯｸE" w:hint="eastAsia"/>
          <w:sz w:val="28"/>
        </w:rPr>
        <w:t xml:space="preserve">　</w:t>
      </w:r>
      <w:r w:rsidRPr="003005D0">
        <w:rPr>
          <w:rFonts w:ascii="HGPｺﾞｼｯｸE" w:eastAsia="HGPｺﾞｼｯｸE" w:hAnsi="HGPｺﾞｼｯｸE" w:hint="eastAsia"/>
          <w:sz w:val="24"/>
        </w:rPr>
        <w:t>※申し込み締め切り　3月12日（金）必着</w:t>
      </w:r>
    </w:p>
    <w:p w:rsidR="00CD0354" w:rsidRPr="00F43E86" w:rsidRDefault="00F03CE0" w:rsidP="00CD0354">
      <w:pPr>
        <w:spacing w:line="400" w:lineRule="exact"/>
        <w:ind w:firstLineChars="100" w:firstLine="200"/>
        <w:jc w:val="left"/>
        <w:rPr>
          <w:rFonts w:asciiTheme="minorEastAsia" w:hAnsiTheme="minorEastAsia" w:hint="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個人情報</w:t>
      </w:r>
      <w:r w:rsidR="003005D0" w:rsidRPr="00F43E86">
        <w:rPr>
          <w:rFonts w:asciiTheme="minorEastAsia" w:hAnsiTheme="minorEastAsia" w:hint="eastAsia"/>
          <w:sz w:val="20"/>
          <w:szCs w:val="21"/>
        </w:rPr>
        <w:t>について、ご提出いただいた内容は本件の目的以外には使用しません。</w:t>
      </w:r>
    </w:p>
    <w:p w:rsidR="003005D0" w:rsidRPr="00F43E86" w:rsidRDefault="003005D0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F43E86">
        <w:rPr>
          <w:rFonts w:asciiTheme="minorEastAsia" w:hAnsiTheme="minorEastAsia" w:hint="eastAsia"/>
          <w:sz w:val="20"/>
          <w:szCs w:val="21"/>
        </w:rPr>
        <w:t>※お申し込み後、主催側からメールまたは、お電話・FAX</w:t>
      </w:r>
      <w:r w:rsidR="00131DFD">
        <w:rPr>
          <w:rFonts w:asciiTheme="minorEastAsia" w:hAnsiTheme="minorEastAsia" w:hint="eastAsia"/>
          <w:sz w:val="20"/>
          <w:szCs w:val="21"/>
        </w:rPr>
        <w:t>で受付完了・出店</w:t>
      </w:r>
      <w:r w:rsidRPr="00F43E86">
        <w:rPr>
          <w:rFonts w:asciiTheme="minorEastAsia" w:hAnsiTheme="minorEastAsia" w:hint="eastAsia"/>
          <w:sz w:val="20"/>
          <w:szCs w:val="21"/>
        </w:rPr>
        <w:t>可否のご連絡をお送りします。</w:t>
      </w:r>
    </w:p>
    <w:p w:rsidR="003005D0" w:rsidRPr="00F43E86" w:rsidRDefault="0010209F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区画</w:t>
      </w:r>
      <w:r w:rsidR="003005D0" w:rsidRPr="00F43E86">
        <w:rPr>
          <w:rFonts w:asciiTheme="minorEastAsia" w:hAnsiTheme="minorEastAsia" w:hint="eastAsia"/>
          <w:sz w:val="20"/>
          <w:szCs w:val="21"/>
        </w:rPr>
        <w:t>が埋まり次第募集を終了いたします。</w:t>
      </w:r>
      <w:bookmarkStart w:id="0" w:name="_GoBack"/>
      <w:bookmarkEnd w:id="0"/>
    </w:p>
    <w:p w:rsidR="00F10778" w:rsidRPr="00F43E86" w:rsidRDefault="00F10778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F43E86">
        <w:rPr>
          <w:rFonts w:asciiTheme="minorEastAsia" w:hAnsiTheme="minorEastAsia" w:hint="eastAsia"/>
          <w:sz w:val="20"/>
          <w:szCs w:val="21"/>
        </w:rPr>
        <w:t>※募集ページの【出店ルール・注意事項】を必ずご一読ください。</w:t>
      </w:r>
    </w:p>
    <w:p w:rsidR="003005D0" w:rsidRPr="003005D0" w:rsidRDefault="003005D0" w:rsidP="007B3C7D">
      <w:pPr>
        <w:rPr>
          <w:rFonts w:ascii="HGPｺﾞｼｯｸE" w:eastAsia="HGPｺﾞｼｯｸE" w:hAnsi="HGPｺﾞｼｯｸE"/>
          <w:sz w:val="28"/>
        </w:rPr>
      </w:pPr>
    </w:p>
    <w:sectPr w:rsidR="003005D0" w:rsidRPr="003005D0" w:rsidSect="00291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A" w:rsidRDefault="0030331A" w:rsidP="0030331A">
      <w:r>
        <w:separator/>
      </w:r>
    </w:p>
  </w:endnote>
  <w:endnote w:type="continuationSeparator" w:id="0">
    <w:p w:rsidR="0030331A" w:rsidRDefault="0030331A" w:rsidP="0030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A" w:rsidRDefault="0030331A" w:rsidP="0030331A">
      <w:r>
        <w:separator/>
      </w:r>
    </w:p>
  </w:footnote>
  <w:footnote w:type="continuationSeparator" w:id="0">
    <w:p w:rsidR="0030331A" w:rsidRDefault="0030331A" w:rsidP="0030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CA"/>
    <w:multiLevelType w:val="hybridMultilevel"/>
    <w:tmpl w:val="AD68E7C6"/>
    <w:lvl w:ilvl="0" w:tplc="110A1090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4C0B0021"/>
    <w:multiLevelType w:val="hybridMultilevel"/>
    <w:tmpl w:val="689A73BC"/>
    <w:lvl w:ilvl="0" w:tplc="07187260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85"/>
    <w:rsid w:val="0002576C"/>
    <w:rsid w:val="0006578F"/>
    <w:rsid w:val="000B6E21"/>
    <w:rsid w:val="0010209F"/>
    <w:rsid w:val="00131DFD"/>
    <w:rsid w:val="001B33D2"/>
    <w:rsid w:val="001D61B3"/>
    <w:rsid w:val="001E7F17"/>
    <w:rsid w:val="00291E84"/>
    <w:rsid w:val="002D248A"/>
    <w:rsid w:val="003005D0"/>
    <w:rsid w:val="0030331A"/>
    <w:rsid w:val="00345E00"/>
    <w:rsid w:val="003A4323"/>
    <w:rsid w:val="00516AC0"/>
    <w:rsid w:val="00666FE0"/>
    <w:rsid w:val="006766C7"/>
    <w:rsid w:val="006B6AB7"/>
    <w:rsid w:val="007B3C7D"/>
    <w:rsid w:val="0094664B"/>
    <w:rsid w:val="009B75FE"/>
    <w:rsid w:val="009C0558"/>
    <w:rsid w:val="00A46E75"/>
    <w:rsid w:val="00B40CF7"/>
    <w:rsid w:val="00B757F9"/>
    <w:rsid w:val="00C053BB"/>
    <w:rsid w:val="00C222EB"/>
    <w:rsid w:val="00C87004"/>
    <w:rsid w:val="00CD0354"/>
    <w:rsid w:val="00CE6C71"/>
    <w:rsid w:val="00CF202E"/>
    <w:rsid w:val="00DB261C"/>
    <w:rsid w:val="00E32CBD"/>
    <w:rsid w:val="00E921E3"/>
    <w:rsid w:val="00EF7098"/>
    <w:rsid w:val="00F03CE0"/>
    <w:rsid w:val="00F10778"/>
    <w:rsid w:val="00F43E86"/>
    <w:rsid w:val="00F52B85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31A"/>
  </w:style>
  <w:style w:type="paragraph" w:styleId="a6">
    <w:name w:val="footer"/>
    <w:basedOn w:val="a"/>
    <w:link w:val="a7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31A"/>
  </w:style>
  <w:style w:type="paragraph" w:styleId="a8">
    <w:name w:val="List Paragraph"/>
    <w:basedOn w:val="a"/>
    <w:uiPriority w:val="34"/>
    <w:qFormat/>
    <w:rsid w:val="001020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31A"/>
  </w:style>
  <w:style w:type="paragraph" w:styleId="a6">
    <w:name w:val="footer"/>
    <w:basedOn w:val="a"/>
    <w:link w:val="a7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31A"/>
  </w:style>
  <w:style w:type="paragraph" w:styleId="a8">
    <w:name w:val="List Paragraph"/>
    <w:basedOn w:val="a"/>
    <w:uiPriority w:val="34"/>
    <w:qFormat/>
    <w:rsid w:val="00102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441E-4CEA-4DFA-9085-4AE4F3C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比谷花壇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谷花壇</dc:creator>
  <cp:lastModifiedBy>日比谷花壇</cp:lastModifiedBy>
  <cp:revision>15</cp:revision>
  <cp:lastPrinted>2021-02-17T04:52:00Z</cp:lastPrinted>
  <dcterms:created xsi:type="dcterms:W3CDTF">2021-02-12T06:51:00Z</dcterms:created>
  <dcterms:modified xsi:type="dcterms:W3CDTF">2021-02-17T05:00:00Z</dcterms:modified>
</cp:coreProperties>
</file>